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D4C8B" w:rsidRPr="00DB34A5" w:rsidRDefault="00ED4C8B" w:rsidP="00CA0875">
      <w:pPr>
        <w:rPr>
          <w:b/>
          <w:bCs/>
        </w:rPr>
      </w:pPr>
    </w:p>
    <w:p w:rsidR="009E7608" w:rsidRPr="00DB34A5" w:rsidRDefault="00FA5C61" w:rsidP="00CA0875">
      <w:pPr>
        <w:rPr>
          <w:b/>
          <w:bCs/>
        </w:rPr>
      </w:pPr>
      <w:r w:rsidRPr="00DB34A5">
        <w:rPr>
          <w:b/>
          <w:bCs/>
        </w:rPr>
        <w:t xml:space="preserve">Experiment No.: </w:t>
      </w:r>
      <w:r w:rsidRPr="00DB34A5">
        <w:rPr>
          <w:b/>
          <w:bCs/>
        </w:rPr>
        <w:tab/>
      </w:r>
      <w:r w:rsidRPr="00DB34A5">
        <w:rPr>
          <w:b/>
          <w:bCs/>
        </w:rPr>
        <w:tab/>
      </w:r>
      <w:r w:rsidRPr="00DB34A5">
        <w:rPr>
          <w:b/>
          <w:bCs/>
        </w:rPr>
        <w:tab/>
      </w:r>
      <w:r w:rsidRPr="00DB34A5">
        <w:rPr>
          <w:b/>
          <w:bCs/>
        </w:rPr>
        <w:tab/>
      </w:r>
      <w:r w:rsidRPr="00DB34A5">
        <w:rPr>
          <w:b/>
          <w:bCs/>
        </w:rPr>
        <w:tab/>
      </w:r>
      <w:r w:rsidRPr="00DB34A5">
        <w:rPr>
          <w:b/>
          <w:bCs/>
        </w:rPr>
        <w:tab/>
      </w:r>
      <w:r w:rsidRPr="00DB34A5">
        <w:rPr>
          <w:b/>
          <w:bCs/>
        </w:rPr>
        <w:tab/>
      </w:r>
      <w:r w:rsidRPr="00DB34A5">
        <w:rPr>
          <w:b/>
          <w:bCs/>
        </w:rPr>
        <w:tab/>
        <w:t>Date:</w:t>
      </w:r>
    </w:p>
    <w:p w:rsidR="00FA5C61" w:rsidRPr="00DB34A5" w:rsidRDefault="00FA5C61" w:rsidP="00CA0875">
      <w:pPr>
        <w:rPr>
          <w:b/>
          <w:bCs/>
        </w:rPr>
      </w:pPr>
    </w:p>
    <w:p w:rsidR="00FA5C61" w:rsidRPr="00DB34A5" w:rsidRDefault="00FA5C61" w:rsidP="00CA0875">
      <w:pPr>
        <w:pBdr>
          <w:bottom w:val="single" w:sz="12" w:space="1" w:color="auto"/>
        </w:pBdr>
      </w:pPr>
    </w:p>
    <w:p w:rsidR="00FA5C61" w:rsidRPr="00DB34A5" w:rsidRDefault="00FA5C61" w:rsidP="00CA0875"/>
    <w:p w:rsidR="00FA5C61" w:rsidRPr="00DB34A5" w:rsidRDefault="00FA5C61" w:rsidP="00CA0875"/>
    <w:tbl>
      <w:tblPr>
        <w:tblW w:w="10368" w:type="dxa"/>
        <w:tblLook w:val="01E0" w:firstRow="1" w:lastRow="1" w:firstColumn="1" w:lastColumn="1" w:noHBand="0" w:noVBand="0"/>
      </w:tblPr>
      <w:tblGrid>
        <w:gridCol w:w="1677"/>
        <w:gridCol w:w="8691"/>
      </w:tblGrid>
      <w:tr w:rsidR="00FA5C61" w:rsidRPr="00DB34A5">
        <w:trPr>
          <w:trHeight w:val="810"/>
        </w:trPr>
        <w:tc>
          <w:tcPr>
            <w:tcW w:w="1677" w:type="dxa"/>
          </w:tcPr>
          <w:p w:rsidR="00FA5C61" w:rsidRDefault="00FA5C61" w:rsidP="00CA0875">
            <w:pPr>
              <w:rPr>
                <w:b/>
                <w:bCs/>
              </w:rPr>
            </w:pPr>
            <w:r w:rsidRPr="00DB34A5">
              <w:rPr>
                <w:b/>
                <w:bCs/>
              </w:rPr>
              <w:t>Aim:</w:t>
            </w:r>
          </w:p>
          <w:p w:rsidR="00C21C72" w:rsidRPr="00DB34A5" w:rsidRDefault="00C21C72" w:rsidP="00CA0875">
            <w:pPr>
              <w:rPr>
                <w:b/>
                <w:bCs/>
              </w:rPr>
            </w:pPr>
          </w:p>
        </w:tc>
        <w:tc>
          <w:tcPr>
            <w:tcW w:w="8691" w:type="dxa"/>
          </w:tcPr>
          <w:p w:rsidR="00FA5C61" w:rsidRPr="0048048B" w:rsidRDefault="00C01532" w:rsidP="00CA0875">
            <w:pPr>
              <w:rPr>
                <w:b/>
              </w:rPr>
            </w:pPr>
            <w:r>
              <w:rPr>
                <w:b/>
              </w:rPr>
              <w:t>To study DSB-FC modulator using kit.</w:t>
            </w:r>
          </w:p>
        </w:tc>
      </w:tr>
      <w:tr w:rsidR="00FA5C61" w:rsidRPr="00DB34A5">
        <w:tc>
          <w:tcPr>
            <w:tcW w:w="1677" w:type="dxa"/>
          </w:tcPr>
          <w:p w:rsidR="00FA5C61" w:rsidRPr="00DB34A5" w:rsidRDefault="00C01532" w:rsidP="00CA0875">
            <w:pPr>
              <w:rPr>
                <w:b/>
                <w:bCs/>
              </w:rPr>
            </w:pPr>
            <w:r>
              <w:rPr>
                <w:b/>
                <w:bCs/>
              </w:rPr>
              <w:t>Diagram</w:t>
            </w:r>
            <w:r w:rsidR="00FA5C61" w:rsidRPr="00DB34A5">
              <w:rPr>
                <w:b/>
                <w:bCs/>
              </w:rPr>
              <w:t>:</w:t>
            </w:r>
          </w:p>
          <w:p w:rsidR="00FA5C61" w:rsidRPr="00DB34A5" w:rsidRDefault="00FA5C61" w:rsidP="00CA0875">
            <w:pPr>
              <w:rPr>
                <w:b/>
                <w:bCs/>
              </w:rPr>
            </w:pPr>
          </w:p>
        </w:tc>
        <w:tc>
          <w:tcPr>
            <w:tcW w:w="8691" w:type="dxa"/>
          </w:tcPr>
          <w:p w:rsidR="00FA5C61" w:rsidRPr="00DB34A5" w:rsidRDefault="00FA5C61" w:rsidP="00CA0875"/>
        </w:tc>
      </w:tr>
      <w:tr w:rsidR="00D35E03" w:rsidRPr="00DB34A5">
        <w:tc>
          <w:tcPr>
            <w:tcW w:w="1677" w:type="dxa"/>
          </w:tcPr>
          <w:p w:rsidR="002C6907" w:rsidRDefault="002C6907" w:rsidP="00CA0875">
            <w:pPr>
              <w:rPr>
                <w:b/>
                <w:bCs/>
              </w:rPr>
            </w:pPr>
          </w:p>
          <w:p w:rsidR="002C6907" w:rsidRDefault="002C6907" w:rsidP="00CA0875">
            <w:pPr>
              <w:rPr>
                <w:b/>
                <w:bCs/>
              </w:rPr>
            </w:pPr>
          </w:p>
          <w:p w:rsidR="002C6907" w:rsidRDefault="002C6907" w:rsidP="00CA0875">
            <w:pPr>
              <w:rPr>
                <w:b/>
                <w:bCs/>
              </w:rPr>
            </w:pPr>
          </w:p>
          <w:p w:rsidR="002C6907" w:rsidRDefault="002C6907" w:rsidP="00CA0875">
            <w:pPr>
              <w:rPr>
                <w:b/>
                <w:bCs/>
              </w:rPr>
            </w:pPr>
          </w:p>
          <w:p w:rsidR="002C6907" w:rsidRDefault="002C6907" w:rsidP="00CA0875">
            <w:pPr>
              <w:rPr>
                <w:b/>
                <w:bCs/>
              </w:rPr>
            </w:pPr>
          </w:p>
          <w:p w:rsidR="002C6907" w:rsidRDefault="002C6907" w:rsidP="00CA0875">
            <w:pPr>
              <w:rPr>
                <w:b/>
                <w:bCs/>
              </w:rPr>
            </w:pPr>
          </w:p>
          <w:p w:rsidR="002C6907" w:rsidRPr="00DB34A5" w:rsidRDefault="002C6907" w:rsidP="00CA0875">
            <w:pPr>
              <w:rPr>
                <w:b/>
                <w:bCs/>
              </w:rPr>
            </w:pPr>
          </w:p>
        </w:tc>
        <w:tc>
          <w:tcPr>
            <w:tcW w:w="8691" w:type="dxa"/>
          </w:tcPr>
          <w:p w:rsidR="00A70646" w:rsidRPr="00453C86" w:rsidRDefault="00A70646" w:rsidP="00C01532">
            <w:pPr>
              <w:rPr>
                <w:b/>
              </w:rPr>
            </w:pPr>
          </w:p>
        </w:tc>
      </w:tr>
      <w:tr w:rsidR="00D35E03" w:rsidRPr="00DB34A5">
        <w:tc>
          <w:tcPr>
            <w:tcW w:w="1677" w:type="dxa"/>
          </w:tcPr>
          <w:p w:rsidR="00BD4584" w:rsidRDefault="00C01532" w:rsidP="00CA0875">
            <w:pPr>
              <w:rPr>
                <w:b/>
                <w:bCs/>
              </w:rPr>
            </w:pPr>
            <w:r>
              <w:rPr>
                <w:b/>
                <w:bCs/>
              </w:rPr>
              <w:t>Theory</w:t>
            </w:r>
            <w:r w:rsidR="00D35E03">
              <w:rPr>
                <w:b/>
                <w:bCs/>
              </w:rPr>
              <w:t xml:space="preserve">: </w:t>
            </w:r>
            <w:bookmarkStart w:id="0" w:name="_GoBack"/>
            <w:bookmarkEnd w:id="0"/>
          </w:p>
          <w:p w:rsidR="00BD4584" w:rsidRDefault="00BD4584" w:rsidP="00CA0875">
            <w:pPr>
              <w:rPr>
                <w:b/>
                <w:bCs/>
              </w:rPr>
            </w:pPr>
          </w:p>
          <w:p w:rsidR="00BD4584" w:rsidRDefault="00BD4584" w:rsidP="00CA0875">
            <w:pPr>
              <w:rPr>
                <w:b/>
                <w:bCs/>
              </w:rPr>
            </w:pPr>
          </w:p>
          <w:p w:rsidR="00BD4584" w:rsidRDefault="00BD4584" w:rsidP="00CA0875">
            <w:pPr>
              <w:rPr>
                <w:b/>
                <w:bCs/>
              </w:rPr>
            </w:pPr>
          </w:p>
          <w:p w:rsidR="00BD4584" w:rsidRDefault="00BD4584" w:rsidP="00CA0875">
            <w:pPr>
              <w:rPr>
                <w:b/>
                <w:bCs/>
              </w:rPr>
            </w:pPr>
          </w:p>
          <w:p w:rsidR="00BD4584" w:rsidRDefault="00BD4584" w:rsidP="00CA0875">
            <w:pPr>
              <w:rPr>
                <w:b/>
                <w:bCs/>
              </w:rPr>
            </w:pPr>
          </w:p>
          <w:p w:rsidR="00BD4584" w:rsidRDefault="00BD4584" w:rsidP="00CA0875">
            <w:pPr>
              <w:rPr>
                <w:b/>
                <w:bCs/>
              </w:rPr>
            </w:pPr>
          </w:p>
          <w:p w:rsidR="00BD4584" w:rsidRDefault="00BD4584" w:rsidP="00CA0875">
            <w:pPr>
              <w:rPr>
                <w:b/>
                <w:bCs/>
              </w:rPr>
            </w:pPr>
          </w:p>
          <w:p w:rsidR="00BD4584" w:rsidRDefault="00BD4584" w:rsidP="00CA0875">
            <w:pPr>
              <w:rPr>
                <w:b/>
                <w:bCs/>
              </w:rPr>
            </w:pPr>
          </w:p>
          <w:p w:rsidR="00BD4584" w:rsidRDefault="00BD4584" w:rsidP="00CA0875">
            <w:pPr>
              <w:rPr>
                <w:b/>
                <w:bCs/>
              </w:rPr>
            </w:pPr>
          </w:p>
          <w:p w:rsidR="00BD4584" w:rsidRDefault="00BD4584" w:rsidP="00CA0875">
            <w:pPr>
              <w:rPr>
                <w:b/>
                <w:bCs/>
              </w:rPr>
            </w:pPr>
          </w:p>
          <w:p w:rsidR="00BD4584" w:rsidRDefault="00BD4584" w:rsidP="00CA0875">
            <w:pPr>
              <w:rPr>
                <w:b/>
                <w:bCs/>
              </w:rPr>
            </w:pPr>
          </w:p>
          <w:p w:rsidR="00BD4584" w:rsidRDefault="00BD4584" w:rsidP="00CA0875">
            <w:pPr>
              <w:rPr>
                <w:b/>
                <w:bCs/>
              </w:rPr>
            </w:pPr>
          </w:p>
          <w:p w:rsidR="00BD4584" w:rsidRDefault="00BD4584" w:rsidP="00CA0875">
            <w:pPr>
              <w:rPr>
                <w:b/>
                <w:bCs/>
              </w:rPr>
            </w:pPr>
          </w:p>
          <w:p w:rsidR="00BD4584" w:rsidRDefault="00BD4584" w:rsidP="00CA0875">
            <w:pPr>
              <w:rPr>
                <w:b/>
                <w:bCs/>
              </w:rPr>
            </w:pPr>
          </w:p>
          <w:p w:rsidR="00BD4584" w:rsidRDefault="00BD4584" w:rsidP="00CA0875">
            <w:pPr>
              <w:rPr>
                <w:b/>
                <w:bCs/>
              </w:rPr>
            </w:pPr>
          </w:p>
          <w:p w:rsidR="00D35E03" w:rsidRPr="00DB34A5" w:rsidRDefault="00D35E03" w:rsidP="00CA0875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    </w:t>
            </w:r>
          </w:p>
          <w:p w:rsidR="00D35E03" w:rsidRPr="00DB34A5" w:rsidRDefault="00D35E03" w:rsidP="00CA0875">
            <w:pPr>
              <w:rPr>
                <w:b/>
                <w:bCs/>
              </w:rPr>
            </w:pPr>
          </w:p>
          <w:p w:rsidR="00D35E03" w:rsidRPr="00DB34A5" w:rsidRDefault="00D35E03" w:rsidP="00CA0875">
            <w:pPr>
              <w:rPr>
                <w:b/>
                <w:bCs/>
              </w:rPr>
            </w:pPr>
          </w:p>
          <w:p w:rsidR="00D35E03" w:rsidRPr="00DB34A5" w:rsidRDefault="00D35E03" w:rsidP="00CA0875">
            <w:pPr>
              <w:rPr>
                <w:b/>
                <w:bCs/>
              </w:rPr>
            </w:pPr>
          </w:p>
          <w:p w:rsidR="00D35E03" w:rsidRPr="00DB34A5" w:rsidRDefault="00D35E03" w:rsidP="00CA0875">
            <w:pPr>
              <w:rPr>
                <w:b/>
                <w:bCs/>
              </w:rPr>
            </w:pPr>
          </w:p>
          <w:p w:rsidR="00D35E03" w:rsidRPr="00DB34A5" w:rsidRDefault="00D35E03" w:rsidP="00CA0875">
            <w:pPr>
              <w:rPr>
                <w:b/>
                <w:bCs/>
              </w:rPr>
            </w:pPr>
          </w:p>
          <w:p w:rsidR="00D35E03" w:rsidRPr="00DB34A5" w:rsidRDefault="00D35E03" w:rsidP="00CA0875">
            <w:pPr>
              <w:rPr>
                <w:b/>
                <w:bCs/>
              </w:rPr>
            </w:pPr>
          </w:p>
          <w:p w:rsidR="00D35E03" w:rsidRPr="00DB34A5" w:rsidRDefault="00D35E03" w:rsidP="00CA0875">
            <w:pPr>
              <w:rPr>
                <w:b/>
                <w:bCs/>
              </w:rPr>
            </w:pPr>
          </w:p>
        </w:tc>
        <w:tc>
          <w:tcPr>
            <w:tcW w:w="8691" w:type="dxa"/>
          </w:tcPr>
          <w:p w:rsidR="00D35E03" w:rsidRDefault="00BD4584" w:rsidP="00A70646">
            <w:pPr>
              <w:tabs>
                <w:tab w:val="left" w:pos="7755"/>
              </w:tabs>
              <w:jc w:val="both"/>
            </w:pPr>
            <w:r>
              <w:t xml:space="preserve">1&gt; </w:t>
            </w:r>
            <w:proofErr w:type="spellStart"/>
            <w:r w:rsidR="00D35E03">
              <w:t>Intialise</w:t>
            </w:r>
            <w:proofErr w:type="spellEnd"/>
            <w:r w:rsidR="00D35E03">
              <w:t xml:space="preserve">  </w:t>
            </w:r>
            <w:r w:rsidR="009A1B0E">
              <w:t>DPTR  as  pointer  with  memor</w:t>
            </w:r>
            <w:r w:rsidR="00A70646">
              <w:t>y  address   of  second  BCD</w:t>
            </w:r>
            <w:r w:rsidR="00A70646">
              <w:tab/>
            </w:r>
          </w:p>
          <w:p w:rsidR="00D35E03" w:rsidRDefault="00A70646" w:rsidP="002B52A8">
            <w:pPr>
              <w:jc w:val="both"/>
            </w:pPr>
            <w:r>
              <w:t xml:space="preserve">      number.</w:t>
            </w:r>
          </w:p>
          <w:p w:rsidR="00A70646" w:rsidRDefault="00A70646" w:rsidP="002B52A8">
            <w:pPr>
              <w:jc w:val="both"/>
            </w:pPr>
          </w:p>
          <w:p w:rsidR="00A70646" w:rsidRDefault="00D35E03" w:rsidP="002B52A8">
            <w:pPr>
              <w:jc w:val="both"/>
            </w:pPr>
            <w:r>
              <w:t xml:space="preserve"> 2&gt;</w:t>
            </w:r>
            <w:r w:rsidR="00A70646">
              <w:t xml:space="preserve"> Find  10’s  complement   of  second  BCD  number   by  subtracting  second  BCD</w:t>
            </w:r>
          </w:p>
          <w:p w:rsidR="00D35E03" w:rsidRDefault="00A70646" w:rsidP="002B52A8">
            <w:pPr>
              <w:jc w:val="both"/>
            </w:pPr>
            <w:r>
              <w:t xml:space="preserve">      number   from   9999  and  then  add  0001</w:t>
            </w:r>
            <w:r w:rsidR="00AA46B1">
              <w:t>.</w:t>
            </w:r>
          </w:p>
          <w:p w:rsidR="00A70646" w:rsidRDefault="00A70646" w:rsidP="002B52A8">
            <w:pPr>
              <w:jc w:val="both"/>
            </w:pPr>
          </w:p>
          <w:p w:rsidR="00D35E03" w:rsidRDefault="00A70646" w:rsidP="002B52A8">
            <w:pPr>
              <w:jc w:val="both"/>
            </w:pPr>
            <w:r>
              <w:t xml:space="preserve"> 3&gt; Add  10’s  complement   of  second  BCD  number   and  first  BCD  number </w:t>
            </w:r>
            <w:r w:rsidR="00D277F0">
              <w:t>.</w:t>
            </w:r>
          </w:p>
          <w:p w:rsidR="00D35E03" w:rsidRDefault="00D35E03" w:rsidP="002B52A8">
            <w:pPr>
              <w:jc w:val="both"/>
            </w:pPr>
          </w:p>
          <w:p w:rsidR="00D35E03" w:rsidRPr="00DB34A5" w:rsidRDefault="00D35E03" w:rsidP="002C6907">
            <w:pPr>
              <w:jc w:val="both"/>
            </w:pPr>
            <w:r>
              <w:t xml:space="preserve"> 4&gt; </w:t>
            </w:r>
            <w:r w:rsidR="002C6907">
              <w:t>Make  the  correction  in the  partial result to  get  subtraction  result  in  BCD form</w:t>
            </w:r>
            <w:r>
              <w:t>.</w:t>
            </w:r>
          </w:p>
        </w:tc>
      </w:tr>
      <w:tr w:rsidR="00D35E03" w:rsidRPr="00DB34A5">
        <w:tc>
          <w:tcPr>
            <w:tcW w:w="1677" w:type="dxa"/>
          </w:tcPr>
          <w:p w:rsidR="00D35E03" w:rsidRPr="00DB34A5" w:rsidRDefault="00D35E03" w:rsidP="00CA0875">
            <w:pPr>
              <w:rPr>
                <w:b/>
                <w:bCs/>
              </w:rPr>
            </w:pPr>
          </w:p>
          <w:p w:rsidR="00D35E03" w:rsidRPr="00DB34A5" w:rsidRDefault="00D35E03" w:rsidP="00CA0875">
            <w:pPr>
              <w:rPr>
                <w:b/>
                <w:bCs/>
              </w:rPr>
            </w:pPr>
          </w:p>
          <w:p w:rsidR="00D35E03" w:rsidRPr="00DB34A5" w:rsidRDefault="00D35E03" w:rsidP="00CA0875">
            <w:pPr>
              <w:rPr>
                <w:b/>
                <w:bCs/>
              </w:rPr>
            </w:pPr>
          </w:p>
          <w:p w:rsidR="00D35E03" w:rsidRPr="00DB34A5" w:rsidRDefault="00D35E03" w:rsidP="00CA0875">
            <w:pPr>
              <w:rPr>
                <w:b/>
                <w:bCs/>
              </w:rPr>
            </w:pPr>
          </w:p>
          <w:p w:rsidR="00D35E03" w:rsidRPr="00DB34A5" w:rsidRDefault="00D35E03" w:rsidP="00CA0875">
            <w:pPr>
              <w:rPr>
                <w:b/>
                <w:bCs/>
              </w:rPr>
            </w:pPr>
          </w:p>
          <w:p w:rsidR="00D35E03" w:rsidRPr="00DB34A5" w:rsidRDefault="00D35E03" w:rsidP="00CA0875">
            <w:pPr>
              <w:rPr>
                <w:b/>
                <w:bCs/>
              </w:rPr>
            </w:pPr>
          </w:p>
          <w:p w:rsidR="00D35E03" w:rsidRPr="00DB34A5" w:rsidRDefault="00D35E03" w:rsidP="00CA0875">
            <w:pPr>
              <w:rPr>
                <w:b/>
                <w:bCs/>
              </w:rPr>
            </w:pPr>
          </w:p>
          <w:p w:rsidR="00D35E03" w:rsidRPr="00DB34A5" w:rsidRDefault="00D35E03" w:rsidP="00CA0875">
            <w:pPr>
              <w:rPr>
                <w:b/>
                <w:bCs/>
              </w:rPr>
            </w:pPr>
          </w:p>
          <w:p w:rsidR="00D35E03" w:rsidRPr="00DB34A5" w:rsidRDefault="00D35E03" w:rsidP="00CA0875">
            <w:pPr>
              <w:rPr>
                <w:b/>
                <w:bCs/>
              </w:rPr>
            </w:pPr>
          </w:p>
          <w:p w:rsidR="00D35E03" w:rsidRPr="00DB34A5" w:rsidRDefault="00D35E03" w:rsidP="00CA0875">
            <w:pPr>
              <w:rPr>
                <w:b/>
                <w:bCs/>
              </w:rPr>
            </w:pPr>
          </w:p>
          <w:p w:rsidR="00D35E03" w:rsidRPr="00DB34A5" w:rsidRDefault="00D35E03" w:rsidP="00CA0875">
            <w:pPr>
              <w:rPr>
                <w:b/>
                <w:bCs/>
              </w:rPr>
            </w:pPr>
          </w:p>
          <w:p w:rsidR="00D35E03" w:rsidRPr="00DB34A5" w:rsidRDefault="00D35E03" w:rsidP="00CA0875">
            <w:pPr>
              <w:rPr>
                <w:b/>
                <w:bCs/>
              </w:rPr>
            </w:pPr>
          </w:p>
          <w:p w:rsidR="00D35E03" w:rsidRPr="00DB34A5" w:rsidRDefault="00D35E03" w:rsidP="00CA0875">
            <w:pPr>
              <w:rPr>
                <w:b/>
                <w:bCs/>
              </w:rPr>
            </w:pPr>
          </w:p>
          <w:p w:rsidR="00D35E03" w:rsidRPr="00DB34A5" w:rsidRDefault="00D35E03" w:rsidP="00CA0875">
            <w:pPr>
              <w:rPr>
                <w:b/>
                <w:bCs/>
              </w:rPr>
            </w:pPr>
          </w:p>
          <w:p w:rsidR="00D35E03" w:rsidRPr="00DB34A5" w:rsidRDefault="00D35E03" w:rsidP="00CA0875">
            <w:pPr>
              <w:rPr>
                <w:b/>
                <w:bCs/>
              </w:rPr>
            </w:pPr>
          </w:p>
        </w:tc>
        <w:tc>
          <w:tcPr>
            <w:tcW w:w="8691" w:type="dxa"/>
          </w:tcPr>
          <w:p w:rsidR="00D35E03" w:rsidRPr="00DB34A5" w:rsidRDefault="00D35E03" w:rsidP="00CA0875"/>
        </w:tc>
      </w:tr>
    </w:tbl>
    <w:p w:rsidR="00CA0875" w:rsidRPr="00DB34A5" w:rsidRDefault="00CA0875"/>
    <w:sectPr w:rsidR="00CA0875" w:rsidRPr="00DB34A5" w:rsidSect="004F4097">
      <w:headerReference w:type="default" r:id="rId9"/>
      <w:footerReference w:type="default" r:id="rId10"/>
      <w:pgSz w:w="11909" w:h="16834" w:code="9"/>
      <w:pgMar w:top="1440" w:right="720" w:bottom="1958" w:left="126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91573" w:rsidRDefault="00191573">
      <w:r>
        <w:separator/>
      </w:r>
    </w:p>
  </w:endnote>
  <w:endnote w:type="continuationSeparator" w:id="0">
    <w:p w:rsidR="00191573" w:rsidRDefault="001915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2C34" w:rsidRPr="00ED4C8B" w:rsidRDefault="00262C34" w:rsidP="00E1729E">
    <w:pPr>
      <w:pStyle w:val="Footer"/>
      <w:rPr>
        <w:rFonts w:ascii="Garamond" w:hAnsi="Garamond"/>
        <w:b/>
        <w:bCs/>
        <w:lang w:val="pt-BR"/>
      </w:rPr>
    </w:pPr>
    <w:r w:rsidRPr="00ED4C8B">
      <w:rPr>
        <w:rFonts w:ascii="Garamond" w:hAnsi="Garamond"/>
        <w:b/>
        <w:bCs/>
        <w:lang w:val="pt-BR"/>
      </w:rPr>
      <w:t>Semester: ___/   . E/ EXTC</w:t>
    </w:r>
    <w:r w:rsidRPr="00ED4C8B">
      <w:rPr>
        <w:rFonts w:ascii="Garamond" w:hAnsi="Garamond"/>
        <w:b/>
        <w:bCs/>
        <w:lang w:val="pt-BR"/>
      </w:rPr>
      <w:tab/>
      <w:t xml:space="preserve">                                                                                         Page No.:</w:t>
    </w:r>
  </w:p>
  <w:p w:rsidR="00262C34" w:rsidRPr="00ED4C8B" w:rsidRDefault="00262C34" w:rsidP="00E1729E">
    <w:pPr>
      <w:pStyle w:val="Footer"/>
      <w:rPr>
        <w:rFonts w:ascii="Garamond" w:hAnsi="Garamond"/>
        <w:b/>
        <w:bCs/>
      </w:rPr>
    </w:pPr>
    <w:r w:rsidRPr="00ED4C8B">
      <w:rPr>
        <w:rFonts w:ascii="Garamond" w:hAnsi="Garamond"/>
        <w:b/>
        <w:bCs/>
      </w:rPr>
      <w:t>Subject: ________________________________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91573" w:rsidRDefault="00191573">
      <w:r>
        <w:separator/>
      </w:r>
    </w:p>
  </w:footnote>
  <w:footnote w:type="continuationSeparator" w:id="0">
    <w:p w:rsidR="00191573" w:rsidRDefault="0019157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2C34" w:rsidRPr="00ED4C8B" w:rsidRDefault="00262C34" w:rsidP="00ED4C8B">
    <w:pPr>
      <w:pStyle w:val="Header"/>
      <w:jc w:val="center"/>
      <w:rPr>
        <w:rFonts w:ascii="Garamond" w:hAnsi="Garamond"/>
        <w:b/>
        <w:bCs/>
        <w:sz w:val="28"/>
        <w:szCs w:val="28"/>
      </w:rPr>
    </w:pPr>
    <w:r w:rsidRPr="00ED4C8B">
      <w:rPr>
        <w:rFonts w:ascii="Garamond" w:hAnsi="Garamond"/>
        <w:b/>
        <w:bCs/>
        <w:sz w:val="28"/>
        <w:szCs w:val="28"/>
      </w:rPr>
      <w:t xml:space="preserve">D. J. Sanghvi </w:t>
    </w:r>
    <w:smartTag w:uri="urn:schemas-microsoft-com:office:smarttags" w:element="place">
      <w:smartTag w:uri="urn:schemas-microsoft-com:office:smarttags" w:element="PlaceType">
        <w:r w:rsidRPr="00ED4C8B">
          <w:rPr>
            <w:rFonts w:ascii="Garamond" w:hAnsi="Garamond"/>
            <w:b/>
            <w:bCs/>
            <w:sz w:val="28"/>
            <w:szCs w:val="28"/>
          </w:rPr>
          <w:t>College</w:t>
        </w:r>
      </w:smartTag>
      <w:r w:rsidRPr="00ED4C8B">
        <w:rPr>
          <w:rFonts w:ascii="Garamond" w:hAnsi="Garamond"/>
          <w:b/>
          <w:bCs/>
          <w:sz w:val="28"/>
          <w:szCs w:val="28"/>
        </w:rPr>
        <w:t xml:space="preserve"> of </w:t>
      </w:r>
      <w:smartTag w:uri="urn:schemas-microsoft-com:office:smarttags" w:element="PlaceName">
        <w:r w:rsidRPr="00ED4C8B">
          <w:rPr>
            <w:rFonts w:ascii="Garamond" w:hAnsi="Garamond"/>
            <w:b/>
            <w:bCs/>
            <w:sz w:val="28"/>
            <w:szCs w:val="28"/>
          </w:rPr>
          <w:t>Engineering</w:t>
        </w:r>
      </w:smartTag>
    </w:smartTag>
  </w:p>
  <w:p w:rsidR="00262C34" w:rsidRPr="00ED4C8B" w:rsidRDefault="00262C34" w:rsidP="00ED4C8B">
    <w:pPr>
      <w:pStyle w:val="Header"/>
      <w:jc w:val="center"/>
      <w:rPr>
        <w:rFonts w:ascii="Garamond" w:hAnsi="Garamond"/>
        <w:b/>
        <w:bCs/>
      </w:rPr>
    </w:pPr>
    <w:r w:rsidRPr="00ED4C8B">
      <w:rPr>
        <w:rFonts w:ascii="Garamond" w:hAnsi="Garamond"/>
        <w:b/>
        <w:bCs/>
      </w:rPr>
      <w:t>Department of Electronics &amp; Telecommunication Engineering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1D5C4A"/>
    <w:multiLevelType w:val="hybridMultilevel"/>
    <w:tmpl w:val="822420E6"/>
    <w:lvl w:ilvl="0" w:tplc="FF2613CA">
      <w:start w:val="1"/>
      <w:numFmt w:val="decimal"/>
      <w:lvlText w:val="%1&gt;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A5D14D2"/>
    <w:multiLevelType w:val="hybridMultilevel"/>
    <w:tmpl w:val="AA12ED70"/>
    <w:lvl w:ilvl="0" w:tplc="684211F0">
      <w:start w:val="1"/>
      <w:numFmt w:val="lowerLetter"/>
      <w:lvlText w:val="%1&gt;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682598C"/>
    <w:multiLevelType w:val="hybridMultilevel"/>
    <w:tmpl w:val="DC6A624C"/>
    <w:lvl w:ilvl="0" w:tplc="429230B4">
      <w:start w:val="1"/>
      <w:numFmt w:val="decimal"/>
      <w:lvlText w:val="%1&gt;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06E6"/>
    <w:rsid w:val="000606E6"/>
    <w:rsid w:val="000E2E8D"/>
    <w:rsid w:val="001041C2"/>
    <w:rsid w:val="00157FA1"/>
    <w:rsid w:val="00191573"/>
    <w:rsid w:val="001E333B"/>
    <w:rsid w:val="001E725F"/>
    <w:rsid w:val="002044D9"/>
    <w:rsid w:val="00262C34"/>
    <w:rsid w:val="00270980"/>
    <w:rsid w:val="002906A0"/>
    <w:rsid w:val="002B52A8"/>
    <w:rsid w:val="002C6907"/>
    <w:rsid w:val="002C78F9"/>
    <w:rsid w:val="002D1B91"/>
    <w:rsid w:val="00317866"/>
    <w:rsid w:val="00333003"/>
    <w:rsid w:val="00333587"/>
    <w:rsid w:val="00375D3D"/>
    <w:rsid w:val="003F5CDD"/>
    <w:rsid w:val="00472BCB"/>
    <w:rsid w:val="0048048B"/>
    <w:rsid w:val="00485849"/>
    <w:rsid w:val="004B4CA9"/>
    <w:rsid w:val="004F4097"/>
    <w:rsid w:val="00514077"/>
    <w:rsid w:val="00562EC8"/>
    <w:rsid w:val="00580CF6"/>
    <w:rsid w:val="005F42BD"/>
    <w:rsid w:val="00601080"/>
    <w:rsid w:val="00634FE4"/>
    <w:rsid w:val="00732706"/>
    <w:rsid w:val="00755D56"/>
    <w:rsid w:val="00757CD2"/>
    <w:rsid w:val="007A41DC"/>
    <w:rsid w:val="007F3C82"/>
    <w:rsid w:val="0081226F"/>
    <w:rsid w:val="008159C6"/>
    <w:rsid w:val="008174EF"/>
    <w:rsid w:val="008346D0"/>
    <w:rsid w:val="00872B44"/>
    <w:rsid w:val="0087389F"/>
    <w:rsid w:val="0089086D"/>
    <w:rsid w:val="008A4356"/>
    <w:rsid w:val="008E6C72"/>
    <w:rsid w:val="00923528"/>
    <w:rsid w:val="009817D4"/>
    <w:rsid w:val="00995F7A"/>
    <w:rsid w:val="009A1B0E"/>
    <w:rsid w:val="009E7608"/>
    <w:rsid w:val="00A065D3"/>
    <w:rsid w:val="00A36FF4"/>
    <w:rsid w:val="00A375C1"/>
    <w:rsid w:val="00A46DB0"/>
    <w:rsid w:val="00A47613"/>
    <w:rsid w:val="00A70646"/>
    <w:rsid w:val="00A85FD8"/>
    <w:rsid w:val="00AA46B1"/>
    <w:rsid w:val="00AD79CF"/>
    <w:rsid w:val="00B432A3"/>
    <w:rsid w:val="00B51043"/>
    <w:rsid w:val="00B97F36"/>
    <w:rsid w:val="00BA2440"/>
    <w:rsid w:val="00BD4584"/>
    <w:rsid w:val="00C01532"/>
    <w:rsid w:val="00C21C72"/>
    <w:rsid w:val="00C856A8"/>
    <w:rsid w:val="00CA0875"/>
    <w:rsid w:val="00CB74DD"/>
    <w:rsid w:val="00D277F0"/>
    <w:rsid w:val="00D35E03"/>
    <w:rsid w:val="00D4592B"/>
    <w:rsid w:val="00DB335F"/>
    <w:rsid w:val="00DB34A5"/>
    <w:rsid w:val="00DC3258"/>
    <w:rsid w:val="00E13A26"/>
    <w:rsid w:val="00E1693E"/>
    <w:rsid w:val="00E1729E"/>
    <w:rsid w:val="00E20A3C"/>
    <w:rsid w:val="00E529EB"/>
    <w:rsid w:val="00E622B5"/>
    <w:rsid w:val="00E74A0C"/>
    <w:rsid w:val="00E81AC2"/>
    <w:rsid w:val="00ED4C8B"/>
    <w:rsid w:val="00EE5779"/>
    <w:rsid w:val="00F322F0"/>
    <w:rsid w:val="00F36020"/>
    <w:rsid w:val="00F5790A"/>
    <w:rsid w:val="00F57C2F"/>
    <w:rsid w:val="00FA5C61"/>
    <w:rsid w:val="00FC14B6"/>
    <w:rsid w:val="00FE28F4"/>
    <w:rsid w:val="00FF24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Type"/>
  <w:smartTagType w:namespaceuri="urn:schemas-microsoft-com:office:smarttags" w:name="place"/>
  <w:smartTagType w:namespaceuri="urn:schemas-microsoft-com:office:smarttags" w:name="PlaceName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table" w:styleId="TableGrid">
    <w:name w:val="Table Grid"/>
    <w:basedOn w:val="TableNormal"/>
    <w:rsid w:val="00FA5C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FA5C61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FA5C61"/>
    <w:pPr>
      <w:tabs>
        <w:tab w:val="center" w:pos="4320"/>
        <w:tab w:val="right" w:pos="8640"/>
      </w:tabs>
    </w:pPr>
  </w:style>
  <w:style w:type="paragraph" w:styleId="Index2">
    <w:name w:val="index 2"/>
    <w:basedOn w:val="Normal"/>
    <w:next w:val="Normal"/>
    <w:autoRedefine/>
    <w:semiHidden/>
    <w:rsid w:val="00262C34"/>
    <w:pPr>
      <w:ind w:left="-57"/>
      <w:jc w:val="both"/>
    </w:pPr>
    <w:rPr>
      <w:rFonts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table" w:styleId="TableGrid">
    <w:name w:val="Table Grid"/>
    <w:basedOn w:val="TableNormal"/>
    <w:rsid w:val="00FA5C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FA5C61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FA5C61"/>
    <w:pPr>
      <w:tabs>
        <w:tab w:val="center" w:pos="4320"/>
        <w:tab w:val="right" w:pos="8640"/>
      </w:tabs>
    </w:pPr>
  </w:style>
  <w:style w:type="paragraph" w:styleId="Index2">
    <w:name w:val="index 2"/>
    <w:basedOn w:val="Normal"/>
    <w:next w:val="Normal"/>
    <w:autoRedefine/>
    <w:semiHidden/>
    <w:rsid w:val="00262C34"/>
    <w:pPr>
      <w:ind w:left="-57"/>
      <w:jc w:val="both"/>
    </w:pPr>
    <w:rPr>
      <w:rFonts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1EEEE5-36FD-4CC4-8249-2187A07161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82</Words>
  <Characters>473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xperiment No</vt:lpstr>
    </vt:vector>
  </TitlesOfParts>
  <Company>D. J. Sanghvi COE</Company>
  <LinksUpToDate>false</LinksUpToDate>
  <CharactersWithSpaces>5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periment No</dc:title>
  <dc:creator>Administrator</dc:creator>
  <cp:lastModifiedBy>Karan</cp:lastModifiedBy>
  <cp:revision>2</cp:revision>
  <dcterms:created xsi:type="dcterms:W3CDTF">2014-09-27T19:27:00Z</dcterms:created>
  <dcterms:modified xsi:type="dcterms:W3CDTF">2014-09-27T19:27:00Z</dcterms:modified>
</cp:coreProperties>
</file>